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DB" w:rsidRDefault="007E0DA6" w:rsidP="00D10CDB">
      <w:pPr>
        <w:jc w:val="right"/>
      </w:pPr>
      <w:r>
        <w:t>Date: 22</w:t>
      </w:r>
      <w:r w:rsidR="00C12EC2">
        <w:t>/4</w:t>
      </w:r>
      <w:r w:rsidR="00A709D2">
        <w:t>/2019</w:t>
      </w:r>
    </w:p>
    <w:p w:rsidR="000A68D0" w:rsidRPr="00D10CDB" w:rsidRDefault="00D10CDB" w:rsidP="0013722C">
      <w:pPr>
        <w:spacing w:after="0"/>
        <w:jc w:val="center"/>
        <w:rPr>
          <w:b/>
          <w:sz w:val="28"/>
          <w:u w:val="single"/>
        </w:rPr>
      </w:pPr>
      <w:r w:rsidRPr="00D10CDB">
        <w:rPr>
          <w:b/>
          <w:sz w:val="28"/>
          <w:u w:val="single"/>
        </w:rPr>
        <w:t>Summary Report on WIT &amp; WIL</w:t>
      </w:r>
    </w:p>
    <w:p w:rsidR="00D10CDB" w:rsidRPr="00D10CDB" w:rsidRDefault="00D10CDB" w:rsidP="0013722C">
      <w:pPr>
        <w:spacing w:after="0"/>
        <w:jc w:val="center"/>
        <w:rPr>
          <w:b/>
        </w:rPr>
      </w:pPr>
      <w:r>
        <w:rPr>
          <w:b/>
        </w:rPr>
        <w:t>(</w:t>
      </w:r>
      <w:r w:rsidR="0013722C" w:rsidRPr="00D10CDB">
        <w:rPr>
          <w:b/>
        </w:rPr>
        <w:t>Daily Report</w:t>
      </w:r>
      <w:r>
        <w:rPr>
          <w:b/>
        </w:rPr>
        <w:t>)</w:t>
      </w:r>
    </w:p>
    <w:p w:rsidR="00D10CDB" w:rsidRDefault="00D10CD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13722C" w:rsidTr="0013722C">
        <w:tc>
          <w:tcPr>
            <w:tcW w:w="4621" w:type="dxa"/>
          </w:tcPr>
          <w:p w:rsidR="0013722C" w:rsidRPr="0013722C" w:rsidRDefault="0013722C" w:rsidP="0013722C">
            <w:pPr>
              <w:spacing w:line="360" w:lineRule="auto"/>
              <w:rPr>
                <w:b/>
              </w:rPr>
            </w:pPr>
            <w:r w:rsidRPr="0013722C">
              <w:rPr>
                <w:b/>
              </w:rPr>
              <w:t>Name of the Faculty:</w:t>
            </w:r>
            <w:r w:rsidR="00581432">
              <w:rPr>
                <w:b/>
              </w:rPr>
              <w:t xml:space="preserve"> Dr. </w:t>
            </w:r>
            <w:r w:rsidR="00A709D2">
              <w:rPr>
                <w:b/>
              </w:rPr>
              <w:t>G.Sireesha</w:t>
            </w:r>
          </w:p>
        </w:tc>
        <w:tc>
          <w:tcPr>
            <w:tcW w:w="4621" w:type="dxa"/>
          </w:tcPr>
          <w:p w:rsidR="0013722C" w:rsidRPr="0013722C" w:rsidRDefault="00922F1C" w:rsidP="0013722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13722C" w:rsidRPr="0013722C">
              <w:rPr>
                <w:b/>
              </w:rPr>
              <w:t>Name of Subject:</w:t>
            </w:r>
            <w:r w:rsidR="00D8215E">
              <w:rPr>
                <w:b/>
              </w:rPr>
              <w:t xml:space="preserve">   </w:t>
            </w:r>
            <w:r w:rsidR="00581432">
              <w:rPr>
                <w:b/>
              </w:rPr>
              <w:t xml:space="preserve"> LAODE</w:t>
            </w:r>
            <w:r w:rsidR="00EF2927">
              <w:rPr>
                <w:b/>
              </w:rPr>
              <w:t xml:space="preserve"> &amp;LT</w:t>
            </w:r>
          </w:p>
        </w:tc>
      </w:tr>
      <w:tr w:rsidR="0013722C" w:rsidTr="0013722C">
        <w:tc>
          <w:tcPr>
            <w:tcW w:w="9242" w:type="dxa"/>
            <w:gridSpan w:val="2"/>
          </w:tcPr>
          <w:p w:rsidR="0013722C" w:rsidRPr="0013722C" w:rsidRDefault="0013722C" w:rsidP="0013722C">
            <w:pPr>
              <w:spacing w:line="360" w:lineRule="auto"/>
              <w:rPr>
                <w:b/>
              </w:rPr>
            </w:pPr>
            <w:r w:rsidRPr="0013722C">
              <w:rPr>
                <w:b/>
              </w:rPr>
              <w:t>Class/Section:</w:t>
            </w:r>
            <w:r w:rsidR="00581432">
              <w:rPr>
                <w:b/>
              </w:rPr>
              <w:t xml:space="preserve"> I B.Tech. II Sem/</w:t>
            </w:r>
            <w:r w:rsidR="00A709D2">
              <w:rPr>
                <w:b/>
              </w:rPr>
              <w:t xml:space="preserve"> </w:t>
            </w:r>
            <w:r w:rsidR="00CA7F5F">
              <w:rPr>
                <w:b/>
              </w:rPr>
              <w:t>ECE-2</w:t>
            </w:r>
          </w:p>
        </w:tc>
      </w:tr>
    </w:tbl>
    <w:p w:rsidR="00D10CDB" w:rsidRDefault="00D10CDB"/>
    <w:tbl>
      <w:tblPr>
        <w:tblStyle w:val="TableGrid"/>
        <w:tblW w:w="10057" w:type="dxa"/>
        <w:tblLayout w:type="fixed"/>
        <w:tblLook w:val="04A0"/>
      </w:tblPr>
      <w:tblGrid>
        <w:gridCol w:w="236"/>
        <w:gridCol w:w="2849"/>
        <w:gridCol w:w="6972"/>
      </w:tblGrid>
      <w:tr w:rsidR="00D10CDB" w:rsidTr="00D737A5">
        <w:tc>
          <w:tcPr>
            <w:tcW w:w="236" w:type="dxa"/>
          </w:tcPr>
          <w:p w:rsidR="00D10CDB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2849" w:type="dxa"/>
          </w:tcPr>
          <w:p w:rsidR="00D10CDB" w:rsidRDefault="00D10CDB" w:rsidP="0013722C">
            <w:pPr>
              <w:spacing w:line="360" w:lineRule="auto"/>
            </w:pPr>
            <w:r>
              <w:t>Grid Reference No.:</w:t>
            </w:r>
          </w:p>
        </w:tc>
        <w:tc>
          <w:tcPr>
            <w:tcW w:w="6972" w:type="dxa"/>
          </w:tcPr>
          <w:p w:rsidR="00D10CDB" w:rsidRDefault="00625969" w:rsidP="0013722C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  <w:r w:rsidR="007E0DA6">
              <w:rPr>
                <w:rFonts w:ascii="Times New Roman" w:hAnsi="Times New Roman" w:cs="Times New Roman"/>
                <w:bCs/>
                <w:sz w:val="24"/>
                <w:szCs w:val="28"/>
              </w:rPr>
              <w:t>2.1</w:t>
            </w:r>
          </w:p>
        </w:tc>
      </w:tr>
      <w:tr w:rsidR="00D10CDB" w:rsidTr="00D737A5">
        <w:trPr>
          <w:trHeight w:val="688"/>
        </w:trPr>
        <w:tc>
          <w:tcPr>
            <w:tcW w:w="236" w:type="dxa"/>
          </w:tcPr>
          <w:p w:rsidR="00D10CDB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2849" w:type="dxa"/>
          </w:tcPr>
          <w:p w:rsidR="00D10CDB" w:rsidRDefault="00D10CDB" w:rsidP="0013722C">
            <w:pPr>
              <w:spacing w:line="360" w:lineRule="auto"/>
            </w:pPr>
            <w:r>
              <w:t>Scenario Reference No.</w:t>
            </w:r>
          </w:p>
          <w:p w:rsidR="00D10CDB" w:rsidRDefault="00D10CDB" w:rsidP="0013722C">
            <w:pPr>
              <w:spacing w:line="360" w:lineRule="auto"/>
            </w:pPr>
            <w:r>
              <w:t>(Mapping with Syllabus)</w:t>
            </w:r>
          </w:p>
        </w:tc>
        <w:tc>
          <w:tcPr>
            <w:tcW w:w="6972" w:type="dxa"/>
          </w:tcPr>
          <w:p w:rsidR="00D10CDB" w:rsidRDefault="001308E0" w:rsidP="0013722C">
            <w:pPr>
              <w:spacing w:line="360" w:lineRule="auto"/>
            </w:pPr>
            <w:r>
              <w:t>1</w:t>
            </w:r>
          </w:p>
        </w:tc>
      </w:tr>
      <w:tr w:rsidR="00D10CDB" w:rsidTr="00D737A5">
        <w:tc>
          <w:tcPr>
            <w:tcW w:w="236" w:type="dxa"/>
          </w:tcPr>
          <w:p w:rsidR="00D10CDB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2849" w:type="dxa"/>
          </w:tcPr>
          <w:p w:rsidR="0013722C" w:rsidRDefault="00D10CDB" w:rsidP="00906065">
            <w:pPr>
              <w:spacing w:line="360" w:lineRule="auto"/>
            </w:pPr>
            <w:r>
              <w:t>Topic covered in every class</w:t>
            </w:r>
          </w:p>
        </w:tc>
        <w:tc>
          <w:tcPr>
            <w:tcW w:w="6972" w:type="dxa"/>
          </w:tcPr>
          <w:p w:rsidR="00D10CDB" w:rsidRPr="005F33CA" w:rsidRDefault="007E0DA6" w:rsidP="00281E8F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Inverse laplace transform &amp; </w:t>
            </w:r>
            <w:r w:rsidR="000553A4">
              <w:rPr>
                <w:rFonts w:ascii="Times New Roman" w:hAnsi="Times New Roman" w:cs="Times New Roman"/>
                <w:bCs/>
                <w:sz w:val="24"/>
                <w:szCs w:val="28"/>
              </w:rPr>
              <w:t>problems</w:t>
            </w:r>
          </w:p>
        </w:tc>
      </w:tr>
      <w:tr w:rsidR="00D10CDB" w:rsidTr="00D737A5">
        <w:tc>
          <w:tcPr>
            <w:tcW w:w="236" w:type="dxa"/>
          </w:tcPr>
          <w:p w:rsidR="00D10CDB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2849" w:type="dxa"/>
          </w:tcPr>
          <w:p w:rsidR="00D10CDB" w:rsidRDefault="00D10CDB" w:rsidP="0013722C">
            <w:pPr>
              <w:spacing w:line="360" w:lineRule="auto"/>
            </w:pPr>
            <w:r>
              <w:t>Brief write-up (500 words) for every class:</w:t>
            </w:r>
          </w:p>
          <w:p w:rsidR="0013722C" w:rsidRDefault="0013722C" w:rsidP="0013722C">
            <w:pPr>
              <w:spacing w:line="360" w:lineRule="auto"/>
            </w:pPr>
          </w:p>
        </w:tc>
        <w:tc>
          <w:tcPr>
            <w:tcW w:w="6972" w:type="dxa"/>
          </w:tcPr>
          <w:p w:rsidR="001E0304" w:rsidRPr="001C7C9D" w:rsidRDefault="001E0304" w:rsidP="001C7C9D">
            <w:pPr>
              <w:numPr>
                <w:ilvl w:val="0"/>
                <w:numId w:val="16"/>
              </w:numPr>
              <w:ind w:left="480" w:right="4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SG" w:eastAsia="en-SG"/>
              </w:rPr>
            </w:pPr>
            <w:r w:rsidRPr="001C7C9D">
              <w:rPr>
                <w:rFonts w:ascii="Times New Roman" w:hAnsi="Times New Roman" w:cs="Times New Roman"/>
                <w:sz w:val="24"/>
                <w:szCs w:val="24"/>
              </w:rPr>
              <w:t xml:space="preserve">The concept of Laplace </w:t>
            </w:r>
            <w:r w:rsidR="001A5D0E" w:rsidRPr="001C7C9D">
              <w:rPr>
                <w:rFonts w:ascii="Times New Roman" w:hAnsi="Times New Roman" w:cs="Times New Roman"/>
                <w:sz w:val="24"/>
                <w:szCs w:val="24"/>
              </w:rPr>
              <w:t>Transformation play</w:t>
            </w:r>
            <w:r w:rsidRPr="001C7C9D">
              <w:rPr>
                <w:rFonts w:ascii="Times New Roman" w:hAnsi="Times New Roman" w:cs="Times New Roman"/>
                <w:sz w:val="24"/>
                <w:szCs w:val="24"/>
              </w:rPr>
              <w:t xml:space="preserve"> a vital role in diverse areas of science and techn</w:t>
            </w:r>
            <w:r w:rsidR="00D05D8B" w:rsidRPr="001C7C9D">
              <w:rPr>
                <w:rFonts w:ascii="Times New Roman" w:hAnsi="Times New Roman" w:cs="Times New Roman"/>
                <w:sz w:val="24"/>
                <w:szCs w:val="24"/>
              </w:rPr>
              <w:t xml:space="preserve">ology such as </w:t>
            </w:r>
            <w:r w:rsidR="00D05D8B" w:rsidRPr="001C7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SG" w:eastAsia="en-SG"/>
              </w:rPr>
              <w:t>quickly solve differential equations occurring in the analysis of electronic circuits,</w:t>
            </w:r>
            <w:r w:rsidR="00D05D8B" w:rsidRPr="001C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C9D">
              <w:rPr>
                <w:rFonts w:ascii="Times New Roman" w:hAnsi="Times New Roman" w:cs="Times New Roman"/>
                <w:sz w:val="24"/>
                <w:szCs w:val="24"/>
              </w:rPr>
              <w:t>Signal Analysis and Design, communication engineering, control engineering, linear system analysis, statistics, optics, quantum physics,</w:t>
            </w:r>
            <w:r w:rsidR="00D05D8B" w:rsidRPr="001C7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D8B" w:rsidRPr="001C7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SG" w:eastAsia="en-SG"/>
              </w:rPr>
              <w:t>analysis of HVAC (Heating, Ventilation and Air Conditioning)</w:t>
            </w:r>
            <w:r w:rsidR="001C7C9D" w:rsidRPr="001C7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SG" w:eastAsia="en-SG"/>
              </w:rPr>
              <w:t>.</w:t>
            </w:r>
          </w:p>
        </w:tc>
      </w:tr>
      <w:tr w:rsidR="00D10CDB" w:rsidTr="00D737A5">
        <w:trPr>
          <w:trHeight w:val="525"/>
        </w:trPr>
        <w:tc>
          <w:tcPr>
            <w:tcW w:w="236" w:type="dxa"/>
          </w:tcPr>
          <w:p w:rsidR="00D10CDB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2849" w:type="dxa"/>
          </w:tcPr>
          <w:p w:rsidR="0013722C" w:rsidRDefault="00D10CDB" w:rsidP="00083F68">
            <w:pPr>
              <w:spacing w:line="360" w:lineRule="auto"/>
            </w:pPr>
            <w:r>
              <w:t>Relevant additional illustration if any:</w:t>
            </w:r>
          </w:p>
        </w:tc>
        <w:tc>
          <w:tcPr>
            <w:tcW w:w="6972" w:type="dxa"/>
          </w:tcPr>
          <w:p w:rsidR="00596AF6" w:rsidRPr="001C7C9D" w:rsidRDefault="00121BD0" w:rsidP="00730BD9">
            <w:pPr>
              <w:ind w:right="48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  <w:t xml:space="preserve"> </w:t>
            </w:r>
            <w:r w:rsidR="001C7C9D" w:rsidRPr="001C7C9D">
              <w:rPr>
                <w:rFonts w:ascii="Times New Roman" w:hAnsi="Times New Roman" w:cs="Times New Roman"/>
                <w:sz w:val="24"/>
                <w:szCs w:val="24"/>
              </w:rPr>
              <w:t>The Laplace transform is designed to analyze a specific class of time domain signals: impulse responses consisting of sinusoids and exponentials.</w:t>
            </w:r>
            <w:r w:rsidRPr="001C7C9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</w:p>
          <w:p w:rsidR="001C7C9D" w:rsidRPr="00440DD8" w:rsidRDefault="001C7C9D" w:rsidP="00730BD9">
            <w:pPr>
              <w:ind w:right="480"/>
              <w:rPr>
                <w:rFonts w:ascii="Segoe UI" w:hAnsi="Segoe UI" w:cs="Segoe UI"/>
                <w:color w:val="1A1A1B"/>
                <w:sz w:val="21"/>
                <w:szCs w:val="21"/>
                <w:shd w:val="clear" w:color="auto" w:fill="FFFFFF"/>
              </w:rPr>
            </w:pPr>
          </w:p>
        </w:tc>
      </w:tr>
      <w:tr w:rsidR="00D10CDB" w:rsidTr="00D737A5">
        <w:tc>
          <w:tcPr>
            <w:tcW w:w="236" w:type="dxa"/>
          </w:tcPr>
          <w:p w:rsidR="00D10CDB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2849" w:type="dxa"/>
          </w:tcPr>
          <w:p w:rsidR="0013722C" w:rsidRDefault="00D10CDB" w:rsidP="00083F68">
            <w:pPr>
              <w:spacing w:line="360" w:lineRule="auto"/>
            </w:pPr>
            <w:r>
              <w:t>Video Links/ Web Links if any:</w:t>
            </w:r>
          </w:p>
        </w:tc>
        <w:tc>
          <w:tcPr>
            <w:tcW w:w="6972" w:type="dxa"/>
          </w:tcPr>
          <w:p w:rsidR="001C7C9D" w:rsidRDefault="001C7C9D" w:rsidP="001C7C9D">
            <w:pPr>
              <w:ind w:right="480"/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</w:pPr>
            <w:r w:rsidRPr="00D05D8B"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  <w:t>https://www.scribd.com/doc/33062780/Applications-and-Use-of-Laplace-Transform-in-the-Field-of-Engineering</w:t>
            </w:r>
          </w:p>
          <w:p w:rsidR="001C7C9D" w:rsidRPr="00E803C0" w:rsidRDefault="001C7C9D" w:rsidP="001C7C9D">
            <w:pPr>
              <w:ind w:right="480"/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  <w:t xml:space="preserve">      </w:t>
            </w:r>
          </w:p>
          <w:p w:rsidR="00D10CDB" w:rsidRDefault="00D10CDB" w:rsidP="00B27CBF">
            <w:pPr>
              <w:jc w:val="both"/>
            </w:pPr>
          </w:p>
        </w:tc>
      </w:tr>
      <w:tr w:rsidR="00D10CDB" w:rsidTr="00D737A5">
        <w:tc>
          <w:tcPr>
            <w:tcW w:w="236" w:type="dxa"/>
          </w:tcPr>
          <w:p w:rsidR="00D10CDB" w:rsidRDefault="00D10CDB" w:rsidP="0013722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2849" w:type="dxa"/>
          </w:tcPr>
          <w:p w:rsidR="00D10CDB" w:rsidRDefault="00D10CDB" w:rsidP="0013722C">
            <w:r>
              <w:t>Signature of Repository Administrator</w:t>
            </w:r>
            <w:r w:rsidR="0013722C">
              <w:t>:</w:t>
            </w:r>
          </w:p>
          <w:p w:rsidR="0013722C" w:rsidRDefault="0013722C" w:rsidP="0013722C"/>
          <w:p w:rsidR="0013722C" w:rsidRDefault="0013722C" w:rsidP="0013722C"/>
        </w:tc>
        <w:tc>
          <w:tcPr>
            <w:tcW w:w="6972" w:type="dxa"/>
          </w:tcPr>
          <w:p w:rsidR="00D10CDB" w:rsidRDefault="00D10CDB" w:rsidP="0013722C">
            <w:pPr>
              <w:spacing w:line="360" w:lineRule="auto"/>
            </w:pPr>
          </w:p>
        </w:tc>
      </w:tr>
    </w:tbl>
    <w:p w:rsidR="0013722C" w:rsidRDefault="0013722C" w:rsidP="00A603A5"/>
    <w:sectPr w:rsidR="0013722C" w:rsidSect="000A6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555"/>
    <w:multiLevelType w:val="hybridMultilevel"/>
    <w:tmpl w:val="28CA2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1087"/>
    <w:multiLevelType w:val="hybridMultilevel"/>
    <w:tmpl w:val="8E7E0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A47A8"/>
    <w:multiLevelType w:val="multilevel"/>
    <w:tmpl w:val="9BF0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75201A"/>
    <w:multiLevelType w:val="hybridMultilevel"/>
    <w:tmpl w:val="51685BF6"/>
    <w:lvl w:ilvl="0" w:tplc="2F24CB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04B26"/>
    <w:multiLevelType w:val="hybridMultilevel"/>
    <w:tmpl w:val="480A05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3E2110"/>
    <w:multiLevelType w:val="multilevel"/>
    <w:tmpl w:val="1448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7E6F44"/>
    <w:multiLevelType w:val="multilevel"/>
    <w:tmpl w:val="C7A2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01BBB"/>
    <w:multiLevelType w:val="hybridMultilevel"/>
    <w:tmpl w:val="6ED211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34D40"/>
    <w:multiLevelType w:val="hybridMultilevel"/>
    <w:tmpl w:val="DAA69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36549"/>
    <w:multiLevelType w:val="hybridMultilevel"/>
    <w:tmpl w:val="E16A4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B0165"/>
    <w:multiLevelType w:val="hybridMultilevel"/>
    <w:tmpl w:val="0A3AD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A79C2"/>
    <w:multiLevelType w:val="multilevel"/>
    <w:tmpl w:val="C176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5520A4"/>
    <w:multiLevelType w:val="hybridMultilevel"/>
    <w:tmpl w:val="884EA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397"/>
    <w:multiLevelType w:val="multilevel"/>
    <w:tmpl w:val="7798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30606F"/>
    <w:multiLevelType w:val="hybridMultilevel"/>
    <w:tmpl w:val="881897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37B49"/>
    <w:multiLevelType w:val="hybridMultilevel"/>
    <w:tmpl w:val="E158A360"/>
    <w:lvl w:ilvl="0" w:tplc="3E940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E5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E5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00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A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2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4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10CDB"/>
    <w:rsid w:val="000039DD"/>
    <w:rsid w:val="00017386"/>
    <w:rsid w:val="000377FE"/>
    <w:rsid w:val="000553A4"/>
    <w:rsid w:val="0005598E"/>
    <w:rsid w:val="00057265"/>
    <w:rsid w:val="00065C8E"/>
    <w:rsid w:val="00077309"/>
    <w:rsid w:val="00077EFD"/>
    <w:rsid w:val="00082DA2"/>
    <w:rsid w:val="00083F68"/>
    <w:rsid w:val="00084645"/>
    <w:rsid w:val="000A68D0"/>
    <w:rsid w:val="000B0492"/>
    <w:rsid w:val="000C1CA2"/>
    <w:rsid w:val="000C3D40"/>
    <w:rsid w:val="000C4807"/>
    <w:rsid w:val="000D77BA"/>
    <w:rsid w:val="000E4ADD"/>
    <w:rsid w:val="000E4B75"/>
    <w:rsid w:val="000F029D"/>
    <w:rsid w:val="000F5456"/>
    <w:rsid w:val="001005EF"/>
    <w:rsid w:val="00116ECC"/>
    <w:rsid w:val="00121BD0"/>
    <w:rsid w:val="001272ED"/>
    <w:rsid w:val="001308E0"/>
    <w:rsid w:val="0013722C"/>
    <w:rsid w:val="001376BF"/>
    <w:rsid w:val="00140B0C"/>
    <w:rsid w:val="00141946"/>
    <w:rsid w:val="00155627"/>
    <w:rsid w:val="00155F5E"/>
    <w:rsid w:val="0018164F"/>
    <w:rsid w:val="00181E1A"/>
    <w:rsid w:val="001832E0"/>
    <w:rsid w:val="00187A23"/>
    <w:rsid w:val="00187E28"/>
    <w:rsid w:val="00193E02"/>
    <w:rsid w:val="001A45C2"/>
    <w:rsid w:val="001A5D0E"/>
    <w:rsid w:val="001B05A6"/>
    <w:rsid w:val="001B0A3E"/>
    <w:rsid w:val="001B3884"/>
    <w:rsid w:val="001B3EBB"/>
    <w:rsid w:val="001C7C9D"/>
    <w:rsid w:val="001E0304"/>
    <w:rsid w:val="001F02EC"/>
    <w:rsid w:val="001F388C"/>
    <w:rsid w:val="001F4339"/>
    <w:rsid w:val="00222220"/>
    <w:rsid w:val="002237E6"/>
    <w:rsid w:val="00230D5E"/>
    <w:rsid w:val="00241E5B"/>
    <w:rsid w:val="00254049"/>
    <w:rsid w:val="0027268B"/>
    <w:rsid w:val="00281E8F"/>
    <w:rsid w:val="002826C5"/>
    <w:rsid w:val="00286D3A"/>
    <w:rsid w:val="00293479"/>
    <w:rsid w:val="002A0215"/>
    <w:rsid w:val="002B1ACA"/>
    <w:rsid w:val="002C5C86"/>
    <w:rsid w:val="002E3FC0"/>
    <w:rsid w:val="002E50C3"/>
    <w:rsid w:val="00302770"/>
    <w:rsid w:val="003032DE"/>
    <w:rsid w:val="003213BC"/>
    <w:rsid w:val="00323F4C"/>
    <w:rsid w:val="00330A0A"/>
    <w:rsid w:val="00334469"/>
    <w:rsid w:val="00336DAA"/>
    <w:rsid w:val="003407B2"/>
    <w:rsid w:val="0034539E"/>
    <w:rsid w:val="0035121D"/>
    <w:rsid w:val="003520BD"/>
    <w:rsid w:val="00354178"/>
    <w:rsid w:val="00354CD0"/>
    <w:rsid w:val="00382471"/>
    <w:rsid w:val="003848D1"/>
    <w:rsid w:val="00384B3C"/>
    <w:rsid w:val="003860E4"/>
    <w:rsid w:val="00394098"/>
    <w:rsid w:val="003E2CC2"/>
    <w:rsid w:val="003E6AAE"/>
    <w:rsid w:val="003F0AD4"/>
    <w:rsid w:val="00406710"/>
    <w:rsid w:val="00413729"/>
    <w:rsid w:val="00422EAE"/>
    <w:rsid w:val="0043398D"/>
    <w:rsid w:val="004370A1"/>
    <w:rsid w:val="00440DD8"/>
    <w:rsid w:val="00442F00"/>
    <w:rsid w:val="00443B9C"/>
    <w:rsid w:val="00467414"/>
    <w:rsid w:val="00467FB3"/>
    <w:rsid w:val="00485004"/>
    <w:rsid w:val="00493386"/>
    <w:rsid w:val="00496C4E"/>
    <w:rsid w:val="004A0461"/>
    <w:rsid w:val="004A1073"/>
    <w:rsid w:val="004A277D"/>
    <w:rsid w:val="004B128D"/>
    <w:rsid w:val="004B2CB7"/>
    <w:rsid w:val="004B62C1"/>
    <w:rsid w:val="004C357B"/>
    <w:rsid w:val="004C4027"/>
    <w:rsid w:val="004C5127"/>
    <w:rsid w:val="004C522E"/>
    <w:rsid w:val="004D13D6"/>
    <w:rsid w:val="004D3A41"/>
    <w:rsid w:val="004E2E6C"/>
    <w:rsid w:val="004E7C5B"/>
    <w:rsid w:val="004F51C1"/>
    <w:rsid w:val="004F765A"/>
    <w:rsid w:val="0050448D"/>
    <w:rsid w:val="00514224"/>
    <w:rsid w:val="005303CB"/>
    <w:rsid w:val="00531216"/>
    <w:rsid w:val="005325AD"/>
    <w:rsid w:val="005612A0"/>
    <w:rsid w:val="00561CA6"/>
    <w:rsid w:val="00561ECA"/>
    <w:rsid w:val="00567690"/>
    <w:rsid w:val="00572000"/>
    <w:rsid w:val="00581432"/>
    <w:rsid w:val="00581CC5"/>
    <w:rsid w:val="005858B7"/>
    <w:rsid w:val="0058597D"/>
    <w:rsid w:val="00596AF6"/>
    <w:rsid w:val="00597951"/>
    <w:rsid w:val="005A1E58"/>
    <w:rsid w:val="005B19F3"/>
    <w:rsid w:val="005B7B77"/>
    <w:rsid w:val="005C06A8"/>
    <w:rsid w:val="005D424D"/>
    <w:rsid w:val="005E4354"/>
    <w:rsid w:val="005F33CA"/>
    <w:rsid w:val="005F35C2"/>
    <w:rsid w:val="00601861"/>
    <w:rsid w:val="00622DEB"/>
    <w:rsid w:val="00625969"/>
    <w:rsid w:val="00626676"/>
    <w:rsid w:val="006441F3"/>
    <w:rsid w:val="0065781B"/>
    <w:rsid w:val="006616B1"/>
    <w:rsid w:val="00663DBD"/>
    <w:rsid w:val="00671F75"/>
    <w:rsid w:val="006763AD"/>
    <w:rsid w:val="00690155"/>
    <w:rsid w:val="006907B5"/>
    <w:rsid w:val="00690F19"/>
    <w:rsid w:val="00691116"/>
    <w:rsid w:val="0069751F"/>
    <w:rsid w:val="006B322F"/>
    <w:rsid w:val="00703C00"/>
    <w:rsid w:val="00730BD9"/>
    <w:rsid w:val="00753E38"/>
    <w:rsid w:val="007557E8"/>
    <w:rsid w:val="00763D10"/>
    <w:rsid w:val="00774114"/>
    <w:rsid w:val="00786D9F"/>
    <w:rsid w:val="00790121"/>
    <w:rsid w:val="00796956"/>
    <w:rsid w:val="00797321"/>
    <w:rsid w:val="00797FCD"/>
    <w:rsid w:val="007A68DD"/>
    <w:rsid w:val="007B081F"/>
    <w:rsid w:val="007B42E2"/>
    <w:rsid w:val="007B5BA9"/>
    <w:rsid w:val="007B62E3"/>
    <w:rsid w:val="007B66C8"/>
    <w:rsid w:val="007C2AA2"/>
    <w:rsid w:val="007D6E51"/>
    <w:rsid w:val="007E0DA6"/>
    <w:rsid w:val="0081661B"/>
    <w:rsid w:val="00822082"/>
    <w:rsid w:val="008226EA"/>
    <w:rsid w:val="00822FA8"/>
    <w:rsid w:val="00825376"/>
    <w:rsid w:val="00854AE2"/>
    <w:rsid w:val="00854DC3"/>
    <w:rsid w:val="008662FE"/>
    <w:rsid w:val="0086799F"/>
    <w:rsid w:val="00882ED6"/>
    <w:rsid w:val="00890C53"/>
    <w:rsid w:val="00892CD6"/>
    <w:rsid w:val="00892DE5"/>
    <w:rsid w:val="008A1D4A"/>
    <w:rsid w:val="008A7F06"/>
    <w:rsid w:val="008B642E"/>
    <w:rsid w:val="008C1515"/>
    <w:rsid w:val="008C3CF2"/>
    <w:rsid w:val="008D05F7"/>
    <w:rsid w:val="008D558D"/>
    <w:rsid w:val="008D5C1F"/>
    <w:rsid w:val="008E1CBD"/>
    <w:rsid w:val="008F1E72"/>
    <w:rsid w:val="008F5D54"/>
    <w:rsid w:val="008F6606"/>
    <w:rsid w:val="009014F0"/>
    <w:rsid w:val="00902045"/>
    <w:rsid w:val="00906065"/>
    <w:rsid w:val="00922F1C"/>
    <w:rsid w:val="009358EF"/>
    <w:rsid w:val="00941F46"/>
    <w:rsid w:val="00952687"/>
    <w:rsid w:val="009561BA"/>
    <w:rsid w:val="00972C51"/>
    <w:rsid w:val="00986551"/>
    <w:rsid w:val="009B0798"/>
    <w:rsid w:val="009C10ED"/>
    <w:rsid w:val="009C7C9D"/>
    <w:rsid w:val="009D13AF"/>
    <w:rsid w:val="009D4C04"/>
    <w:rsid w:val="00A05AFE"/>
    <w:rsid w:val="00A21DFA"/>
    <w:rsid w:val="00A37014"/>
    <w:rsid w:val="00A459AF"/>
    <w:rsid w:val="00A53372"/>
    <w:rsid w:val="00A53778"/>
    <w:rsid w:val="00A603A5"/>
    <w:rsid w:val="00A6311F"/>
    <w:rsid w:val="00A65A1B"/>
    <w:rsid w:val="00A709D2"/>
    <w:rsid w:val="00A810BD"/>
    <w:rsid w:val="00AB6FBE"/>
    <w:rsid w:val="00AC22DB"/>
    <w:rsid w:val="00AC2330"/>
    <w:rsid w:val="00B00316"/>
    <w:rsid w:val="00B06815"/>
    <w:rsid w:val="00B14998"/>
    <w:rsid w:val="00B156E1"/>
    <w:rsid w:val="00B23EC2"/>
    <w:rsid w:val="00B27CBF"/>
    <w:rsid w:val="00B447CA"/>
    <w:rsid w:val="00B47585"/>
    <w:rsid w:val="00B576EA"/>
    <w:rsid w:val="00B72BE5"/>
    <w:rsid w:val="00B837AC"/>
    <w:rsid w:val="00B866C3"/>
    <w:rsid w:val="00BB0ACA"/>
    <w:rsid w:val="00BC678C"/>
    <w:rsid w:val="00BE2F4A"/>
    <w:rsid w:val="00BE69D2"/>
    <w:rsid w:val="00C057E1"/>
    <w:rsid w:val="00C12EC2"/>
    <w:rsid w:val="00C22765"/>
    <w:rsid w:val="00C23517"/>
    <w:rsid w:val="00C6218A"/>
    <w:rsid w:val="00C72128"/>
    <w:rsid w:val="00C76C70"/>
    <w:rsid w:val="00C85514"/>
    <w:rsid w:val="00CA6CA8"/>
    <w:rsid w:val="00CA7F5F"/>
    <w:rsid w:val="00CC329F"/>
    <w:rsid w:val="00CC4EF4"/>
    <w:rsid w:val="00CE500B"/>
    <w:rsid w:val="00CF2507"/>
    <w:rsid w:val="00CF252A"/>
    <w:rsid w:val="00CF3F8B"/>
    <w:rsid w:val="00CF448D"/>
    <w:rsid w:val="00D03FD7"/>
    <w:rsid w:val="00D05D8B"/>
    <w:rsid w:val="00D10CDB"/>
    <w:rsid w:val="00D165F7"/>
    <w:rsid w:val="00D3358A"/>
    <w:rsid w:val="00D4169B"/>
    <w:rsid w:val="00D45E05"/>
    <w:rsid w:val="00D47D12"/>
    <w:rsid w:val="00D708BB"/>
    <w:rsid w:val="00D737A5"/>
    <w:rsid w:val="00D73DDE"/>
    <w:rsid w:val="00D8215E"/>
    <w:rsid w:val="00D8554D"/>
    <w:rsid w:val="00DA1963"/>
    <w:rsid w:val="00DC3236"/>
    <w:rsid w:val="00DD3EFA"/>
    <w:rsid w:val="00DE373E"/>
    <w:rsid w:val="00E31A25"/>
    <w:rsid w:val="00E31FA9"/>
    <w:rsid w:val="00E4418E"/>
    <w:rsid w:val="00E448FB"/>
    <w:rsid w:val="00E474EC"/>
    <w:rsid w:val="00E510AC"/>
    <w:rsid w:val="00E75EA4"/>
    <w:rsid w:val="00E803C0"/>
    <w:rsid w:val="00E83C7E"/>
    <w:rsid w:val="00E847FE"/>
    <w:rsid w:val="00EA05A9"/>
    <w:rsid w:val="00EA658E"/>
    <w:rsid w:val="00EA7F32"/>
    <w:rsid w:val="00ED0BCD"/>
    <w:rsid w:val="00EF2927"/>
    <w:rsid w:val="00F1372A"/>
    <w:rsid w:val="00F26A35"/>
    <w:rsid w:val="00F34972"/>
    <w:rsid w:val="00F57DD1"/>
    <w:rsid w:val="00F62B51"/>
    <w:rsid w:val="00F90338"/>
    <w:rsid w:val="00FA571F"/>
    <w:rsid w:val="00FC3D65"/>
    <w:rsid w:val="00FD64F1"/>
    <w:rsid w:val="00FD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9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13729"/>
    <w:rPr>
      <w:b/>
      <w:bCs/>
    </w:rPr>
  </w:style>
  <w:style w:type="character" w:customStyle="1" w:styleId="mord">
    <w:name w:val="mord"/>
    <w:basedOn w:val="DefaultParagraphFont"/>
    <w:rsid w:val="00596AF6"/>
  </w:style>
  <w:style w:type="character" w:customStyle="1" w:styleId="mbin">
    <w:name w:val="mbin"/>
    <w:basedOn w:val="DefaultParagraphFont"/>
    <w:rsid w:val="00596AF6"/>
  </w:style>
  <w:style w:type="character" w:customStyle="1" w:styleId="vlist-s">
    <w:name w:val="vlist-s"/>
    <w:basedOn w:val="DefaultParagraphFont"/>
    <w:rsid w:val="00596AF6"/>
  </w:style>
  <w:style w:type="character" w:customStyle="1" w:styleId="mrel">
    <w:name w:val="mrel"/>
    <w:basedOn w:val="DefaultParagraphFont"/>
    <w:rsid w:val="00596AF6"/>
  </w:style>
  <w:style w:type="paragraph" w:customStyle="1" w:styleId="uiqtextpara">
    <w:name w:val="ui_qtext_para"/>
    <w:basedOn w:val="Normal"/>
    <w:rsid w:val="0064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t">
    <w:name w:val="t"/>
    <w:basedOn w:val="DefaultParagraphFont"/>
    <w:rsid w:val="003F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9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04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7975-1FD2-46A1-8D63-DDF317C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145</cp:revision>
  <dcterms:created xsi:type="dcterms:W3CDTF">2019-01-10T10:17:00Z</dcterms:created>
  <dcterms:modified xsi:type="dcterms:W3CDTF">2019-04-15T10:04:00Z</dcterms:modified>
</cp:coreProperties>
</file>